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D9" w:rsidRPr="00C25C01" w:rsidRDefault="00E2724B" w:rsidP="00AB07D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C25C01">
        <w:rPr>
          <w:rFonts w:ascii="Times New Roman" w:hAnsi="Times New Roman" w:cs="Times New Roman"/>
          <w:color w:val="FF0000"/>
          <w:sz w:val="44"/>
          <w:szCs w:val="44"/>
        </w:rPr>
        <w:t>Сценарий развлечения ко Дню Матери</w:t>
      </w:r>
    </w:p>
    <w:p w:rsidR="00E2724B" w:rsidRPr="00C25C01" w:rsidRDefault="00E2724B" w:rsidP="00AB07D9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C25C01">
        <w:rPr>
          <w:rFonts w:ascii="Times New Roman" w:hAnsi="Times New Roman" w:cs="Times New Roman"/>
          <w:color w:val="0070C0"/>
          <w:sz w:val="44"/>
          <w:szCs w:val="44"/>
        </w:rPr>
        <w:t>в средней группе</w:t>
      </w:r>
    </w:p>
    <w:p w:rsidR="00616792" w:rsidRPr="00AB07D9" w:rsidRDefault="00E2724B" w:rsidP="00E2724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07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</w:t>
      </w:r>
      <w:r w:rsidRPr="00AB07D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16792" w:rsidRPr="00AB07D9">
        <w:rPr>
          <w:rFonts w:ascii="Times New Roman" w:hAnsi="Times New Roman" w:cs="Times New Roman"/>
          <w:i/>
          <w:iCs/>
          <w:sz w:val="28"/>
          <w:szCs w:val="28"/>
        </w:rPr>
        <w:t>Королёва Елена Александровна</w:t>
      </w:r>
    </w:p>
    <w:p w:rsidR="00E2724B" w:rsidRDefault="00E2724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ость</w:t>
      </w:r>
      <w:r w:rsidRPr="00AB07D9">
        <w:rPr>
          <w:rFonts w:ascii="Times New Roman" w:hAnsi="Times New Roman" w:cs="Times New Roman"/>
          <w:i/>
          <w:iCs/>
          <w:sz w:val="28"/>
          <w:szCs w:val="28"/>
        </w:rPr>
        <w:t>: воспитатель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AB07D9">
        <w:rPr>
          <w:rFonts w:ascii="Times New Roman" w:hAnsi="Times New Roman" w:cs="Times New Roman"/>
          <w:sz w:val="28"/>
          <w:szCs w:val="28"/>
        </w:rPr>
        <w:t>: сценарий непринужденного игрового развлечения, приуроченного ко Дню Матери в средней группе детского сада поможет раскрепостить детей, сплотить детско-родительский коллектив. Много стихов и конкурсов.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B07D9">
        <w:rPr>
          <w:rFonts w:ascii="Times New Roman" w:hAnsi="Times New Roman" w:cs="Times New Roman"/>
          <w:sz w:val="28"/>
          <w:szCs w:val="28"/>
        </w:rPr>
        <w:br/>
        <w:t>• Воспитание коммуникативных, социально-нравственных качеств у детей.</w:t>
      </w:r>
      <w:r w:rsidRPr="00AB07D9">
        <w:rPr>
          <w:rFonts w:ascii="Times New Roman" w:hAnsi="Times New Roman" w:cs="Times New Roman"/>
          <w:sz w:val="28"/>
          <w:szCs w:val="28"/>
        </w:rPr>
        <w:br/>
        <w:t>• Установление дружеских отношений между родителями и детьми группы, развитие творческого сотрудничества.</w:t>
      </w:r>
      <w:r w:rsidRPr="00AB07D9">
        <w:rPr>
          <w:rFonts w:ascii="Times New Roman" w:hAnsi="Times New Roman" w:cs="Times New Roman"/>
          <w:sz w:val="28"/>
          <w:szCs w:val="28"/>
        </w:rPr>
        <w:br/>
        <w:t>• Создание доброжелательной атмосферы эмоционального общения посредством включения детей и родителей в совместную деятельность.</w:t>
      </w:r>
      <w:r w:rsidRPr="00AB07D9">
        <w:rPr>
          <w:rFonts w:ascii="Times New Roman" w:hAnsi="Times New Roman" w:cs="Times New Roman"/>
          <w:sz w:val="28"/>
          <w:szCs w:val="28"/>
        </w:rPr>
        <w:br/>
        <w:t>• Формирование у детей артистических навыков через использование речевых средств выразительности.</w:t>
      </w:r>
      <w:r w:rsidRPr="00AB07D9">
        <w:rPr>
          <w:rFonts w:ascii="Times New Roman" w:hAnsi="Times New Roman" w:cs="Times New Roman"/>
          <w:sz w:val="28"/>
          <w:szCs w:val="28"/>
        </w:rPr>
        <w:br/>
        <w:t>• Создать праздничное настроение у детей и мам.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AB07D9">
        <w:rPr>
          <w:rFonts w:ascii="Times New Roman" w:hAnsi="Times New Roman" w:cs="Times New Roman"/>
          <w:sz w:val="28"/>
          <w:szCs w:val="28"/>
        </w:rPr>
        <w:t>:</w:t>
      </w:r>
      <w:r w:rsidRPr="00AB07D9">
        <w:rPr>
          <w:rFonts w:ascii="Times New Roman" w:hAnsi="Times New Roman" w:cs="Times New Roman"/>
          <w:sz w:val="28"/>
          <w:szCs w:val="28"/>
        </w:rPr>
        <w:br/>
        <w:t>• Беседа с детьми об истории происхождения праздника.</w:t>
      </w:r>
      <w:r w:rsidRPr="00AB07D9">
        <w:rPr>
          <w:rFonts w:ascii="Times New Roman" w:hAnsi="Times New Roman" w:cs="Times New Roman"/>
          <w:sz w:val="28"/>
          <w:szCs w:val="28"/>
        </w:rPr>
        <w:br/>
        <w:t>• Подбор литературного материала.</w:t>
      </w:r>
      <w:r w:rsidRPr="00AB07D9">
        <w:rPr>
          <w:rFonts w:ascii="Times New Roman" w:hAnsi="Times New Roman" w:cs="Times New Roman"/>
          <w:sz w:val="28"/>
          <w:szCs w:val="28"/>
        </w:rPr>
        <w:br/>
        <w:t>• Разучивание стихотворений о маме.</w:t>
      </w:r>
      <w:r w:rsidRPr="00AB07D9">
        <w:rPr>
          <w:rFonts w:ascii="Times New Roman" w:hAnsi="Times New Roman" w:cs="Times New Roman"/>
          <w:sz w:val="28"/>
          <w:szCs w:val="28"/>
        </w:rPr>
        <w:br/>
        <w:t>• Встреча с родителями с целью сотрудничества на развлечении.</w:t>
      </w:r>
    </w:p>
    <w:p w:rsidR="00AB07D9" w:rsidRPr="00AB07D9" w:rsidRDefault="00AB07D9" w:rsidP="00E2724B">
      <w:pPr>
        <w:rPr>
          <w:rFonts w:ascii="Times New Roman" w:hAnsi="Times New Roman" w:cs="Times New Roman"/>
          <w:sz w:val="28"/>
          <w:szCs w:val="28"/>
        </w:rPr>
      </w:pPr>
    </w:p>
    <w:p w:rsidR="00E2724B" w:rsidRPr="00AB07D9" w:rsidRDefault="00E2724B" w:rsidP="00AB07D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07D9">
        <w:rPr>
          <w:rFonts w:ascii="Times New Roman" w:hAnsi="Times New Roman" w:cs="Times New Roman"/>
          <w:b/>
          <w:bCs/>
          <w:i/>
          <w:sz w:val="28"/>
          <w:szCs w:val="28"/>
        </w:rPr>
        <w:t>Ход мероприятия</w:t>
      </w:r>
    </w:p>
    <w:p w:rsidR="00A45ECC" w:rsidRPr="00AB07D9" w:rsidRDefault="00A45ECC" w:rsidP="00A45E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B07D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A45ECC" w:rsidRPr="00AB07D9" w:rsidRDefault="00616792" w:rsidP="00A45E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!</w:t>
      </w:r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45ECC"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белом свете есть слова, которые мы называем самые дорогие.</w:t>
      </w:r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45ECC"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дно из таких теплых, ласковых и нежных слов - </w:t>
      </w:r>
      <w:r w:rsidRPr="00AB07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а</w:t>
      </w:r>
      <w:r w:rsidR="00A45ECC" w:rsidRPr="00AB07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45ECC"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5ECC" w:rsidRPr="00AB07D9" w:rsidRDefault="00A45ECC" w:rsidP="00A45E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лово несёт в себе тепло</w:t>
      </w:r>
      <w:r w:rsidR="00616792"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ло </w:t>
      </w:r>
      <w:r w:rsidRPr="00AB07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нских рук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пло </w:t>
      </w:r>
      <w:r w:rsidRPr="00AB07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нского слова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 </w:t>
      </w:r>
      <w:r w:rsidRPr="00AB07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нской души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5ECC" w:rsidRPr="00AB07D9" w:rsidRDefault="00A45ECC" w:rsidP="00A45E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и многочисленных праздников</w:t>
      </w:r>
      <w:r w:rsidR="00616792"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ме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емых в нашей стране, появился и </w:t>
      </w:r>
      <w:r w:rsidRPr="00AB07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Матери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появился совсем недавно - в 1998 г согласно Указу Президента России.</w:t>
      </w:r>
    </w:p>
    <w:p w:rsidR="00A45ECC" w:rsidRPr="00AB07D9" w:rsidRDefault="00A45ECC" w:rsidP="00A45E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 </w:t>
      </w:r>
      <w:r w:rsidRPr="00AB07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чется сказать слова благодарности всем </w:t>
      </w:r>
      <w:r w:rsidRPr="00AB07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ям</w:t>
      </w:r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 дарят детям любовь, добро, нежность и ласку, ко</w:t>
      </w:r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ые многим жертвуют ради блага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х детей.</w:t>
      </w:r>
    </w:p>
    <w:p w:rsidR="00AB07D9" w:rsidRDefault="00A45ECC" w:rsidP="00AB07D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!</w:t>
      </w:r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усть каждой из вас </w:t>
      </w:r>
      <w:proofErr w:type="gramStart"/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ще</w:t>
      </w:r>
      <w:proofErr w:type="gramEnd"/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ят тёплые слова ваши любимые дети!</w:t>
      </w:r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AB07D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ом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рогие мамы!</w:t>
      </w:r>
    </w:p>
    <w:p w:rsidR="00AB1503" w:rsidRPr="00AB07D9" w:rsidRDefault="00AB1503" w:rsidP="00AB07D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hAnsi="Times New Roman" w:cs="Times New Roman"/>
          <w:sz w:val="28"/>
          <w:szCs w:val="28"/>
        </w:rPr>
        <w:t>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мамам</w:t>
      </w:r>
      <w:proofErr w:type="gramStart"/>
      <w:r w:rsidRPr="00AB07D9">
        <w:rPr>
          <w:rFonts w:ascii="Times New Roman" w:hAnsi="Times New Roman" w:cs="Times New Roman"/>
          <w:sz w:val="28"/>
          <w:szCs w:val="28"/>
        </w:rPr>
        <w:t>…</w:t>
      </w:r>
      <w:r w:rsid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AB07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7D9">
        <w:rPr>
          <w:rFonts w:ascii="Times New Roman" w:hAnsi="Times New Roman" w:cs="Times New Roman"/>
          <w:sz w:val="28"/>
          <w:szCs w:val="28"/>
        </w:rPr>
        <w:t>стречайте! Лучший подарок – это ваши дети!</w:t>
      </w:r>
    </w:p>
    <w:p w:rsidR="00AB1503" w:rsidRPr="00AB07D9" w:rsidRDefault="00AB07D9" w:rsidP="00AB07D9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B1503" w:rsidRPr="00AB07D9">
        <w:rPr>
          <w:rFonts w:ascii="Times New Roman" w:hAnsi="Times New Roman" w:cs="Times New Roman"/>
          <w:b/>
          <w:sz w:val="28"/>
          <w:szCs w:val="28"/>
        </w:rPr>
        <w:t>Под музыку входят дети в зал и становятся полукругом.</w:t>
      </w:r>
    </w:p>
    <w:p w:rsidR="00AB1503" w:rsidRPr="00AB07D9" w:rsidRDefault="00AB07D9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616792" w:rsidRPr="00AB07D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24B" w:rsidRPr="00AB07D9">
        <w:rPr>
          <w:rFonts w:ascii="Times New Roman" w:hAnsi="Times New Roman" w:cs="Times New Roman"/>
          <w:sz w:val="28"/>
          <w:szCs w:val="28"/>
        </w:rPr>
        <w:t>Сейчас предлагаем послушать стихи, которые приготовили наши 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lastRenderedPageBreak/>
        <w:t>Сегодня у нас так уютно, как дома</w:t>
      </w:r>
    </w:p>
    <w:p w:rsidR="00616792" w:rsidRP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Смотрите, как лиц много в зале знакомых.</w:t>
      </w:r>
    </w:p>
    <w:p w:rsidR="00616792" w:rsidRP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К нам мамы пришли, рады видеть всех вас</w:t>
      </w:r>
    </w:p>
    <w:p w:rsidR="00616792" w:rsidRP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И праздник весёлый начнём мы сейчас!</w:t>
      </w:r>
    </w:p>
    <w:p w:rsidR="00616792" w:rsidRP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</w:p>
    <w:p w:rsidR="00616792" w:rsidRP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Дорогие наши мам, мы и сами признаем,</w:t>
      </w:r>
    </w:p>
    <w:p w:rsidR="00616792" w:rsidRP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Что, конечно, не всегда мы хорошо себя ведём.</w:t>
      </w:r>
    </w:p>
    <w:p w:rsidR="00616792" w:rsidRP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Мы вас часто огорчаем, что порой не замечаем,</w:t>
      </w:r>
    </w:p>
    <w:p w:rsidR="00616792" w:rsidRPr="00AB07D9" w:rsidRDefault="00616792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 xml:space="preserve">Мы вас очень, очень </w:t>
      </w:r>
      <w:r w:rsidR="00C7798B" w:rsidRPr="00AB07D9">
        <w:rPr>
          <w:rFonts w:ascii="Times New Roman" w:hAnsi="Times New Roman" w:cs="Times New Roman"/>
          <w:sz w:val="28"/>
          <w:szCs w:val="28"/>
        </w:rPr>
        <w:t>любим!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Будем добрыми расти,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И всегда стараться будем хорошо себя вести.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Мы здесь сегодня собрались,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 xml:space="preserve"> Чтобы поздравить наших мам,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Большого счастья и здоровья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Мы от души желаем вам!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Пусть день чудесный этот, снежный!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Запомнится, как самый нежный!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Как самый радостный и милый,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Весёлый, добрый и красивый!</w:t>
      </w: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</w:p>
    <w:p w:rsidR="00C7798B" w:rsidRPr="00AB07D9" w:rsidRDefault="00C7798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 xml:space="preserve">Мы поздравляем наших мам – </w:t>
      </w:r>
    </w:p>
    <w:p w:rsidR="00616792" w:rsidRPr="00AB07D9" w:rsidRDefault="000E3A98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так приятно нам</w:t>
      </w:r>
    </w:p>
    <w:p w:rsidR="00E2724B" w:rsidRPr="00AB07D9" w:rsidRDefault="00E2724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br/>
        <w:t>Сейчас для вас исполняют песню ваши дети </w:t>
      </w:r>
      <w:r w:rsidRPr="00AB07D9">
        <w:rPr>
          <w:rFonts w:ascii="Times New Roman" w:hAnsi="Times New Roman" w:cs="Times New Roman"/>
          <w:i/>
          <w:iCs/>
          <w:sz w:val="28"/>
          <w:szCs w:val="28"/>
        </w:rPr>
        <w:t>«Милая добрая мама»</w:t>
      </w:r>
    </w:p>
    <w:p w:rsidR="00E2724B" w:rsidRPr="00AB07D9" w:rsidRDefault="00E2724B" w:rsidP="00E2724B">
      <w:pPr>
        <w:rPr>
          <w:rFonts w:ascii="Times New Roman" w:hAnsi="Times New Roman" w:cs="Times New Roman"/>
          <w:sz w:val="28"/>
          <w:szCs w:val="28"/>
        </w:rPr>
      </w:pPr>
    </w:p>
    <w:p w:rsidR="007518A0" w:rsidRPr="00AB07D9" w:rsidRDefault="00E2724B" w:rsidP="007518A0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AB07D9">
        <w:rPr>
          <w:rFonts w:ascii="Times New Roman" w:hAnsi="Times New Roman" w:cs="Times New Roman"/>
          <w:sz w:val="28"/>
          <w:szCs w:val="28"/>
        </w:rPr>
        <w:t>: Мамочка у каждого ребенка самая добрая, самая любимая, самая красивая. Много у мамы праздничных нарядов, украшений. Отгадайте, ребята, загадки, о том, что любит ваша мама? 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lastRenderedPageBreak/>
        <w:t>В ушках маминых сверкают, </w:t>
      </w:r>
      <w:r w:rsidRPr="00AB07D9">
        <w:rPr>
          <w:rFonts w:ascii="Times New Roman" w:hAnsi="Times New Roman" w:cs="Times New Roman"/>
          <w:sz w:val="28"/>
          <w:szCs w:val="28"/>
        </w:rPr>
        <w:br/>
        <w:t>Цветом радуги играют.</w:t>
      </w:r>
      <w:r w:rsidRPr="00AB07D9">
        <w:rPr>
          <w:rFonts w:ascii="Times New Roman" w:hAnsi="Times New Roman" w:cs="Times New Roman"/>
          <w:sz w:val="28"/>
          <w:szCs w:val="28"/>
        </w:rPr>
        <w:br/>
        <w:t>Серебрятся капли-крошки </w:t>
      </w:r>
      <w:r w:rsidRPr="00AB07D9">
        <w:rPr>
          <w:rFonts w:ascii="Times New Roman" w:hAnsi="Times New Roman" w:cs="Times New Roman"/>
          <w:sz w:val="28"/>
          <w:szCs w:val="28"/>
        </w:rPr>
        <w:br/>
        <w:t>Украшения… (сережки) 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  <w:t>Чтобы быть красивой маме, </w:t>
      </w:r>
      <w:r w:rsidRPr="00AB07D9">
        <w:rPr>
          <w:rFonts w:ascii="Times New Roman" w:hAnsi="Times New Roman" w:cs="Times New Roman"/>
          <w:sz w:val="28"/>
          <w:szCs w:val="28"/>
        </w:rPr>
        <w:br/>
        <w:t>Нужно тушь взять и румяна. </w:t>
      </w:r>
      <w:r w:rsidRPr="00AB07D9">
        <w:rPr>
          <w:rFonts w:ascii="Times New Roman" w:hAnsi="Times New Roman" w:cs="Times New Roman"/>
          <w:sz w:val="28"/>
          <w:szCs w:val="28"/>
        </w:rPr>
        <w:br/>
        <w:t>И накрасить губы надо </w:t>
      </w:r>
      <w:r w:rsidRPr="00AB07D9">
        <w:rPr>
          <w:rFonts w:ascii="Times New Roman" w:hAnsi="Times New Roman" w:cs="Times New Roman"/>
          <w:sz w:val="28"/>
          <w:szCs w:val="28"/>
        </w:rPr>
        <w:br/>
        <w:t>Перламутровой… (помадой) 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  <w:t>В банки, в тюбики разлит, </w:t>
      </w:r>
      <w:r w:rsidRPr="00AB07D9">
        <w:rPr>
          <w:rFonts w:ascii="Times New Roman" w:hAnsi="Times New Roman" w:cs="Times New Roman"/>
          <w:sz w:val="28"/>
          <w:szCs w:val="28"/>
        </w:rPr>
        <w:br/>
        <w:t>Как сметана он на вид. </w:t>
      </w:r>
      <w:r w:rsidRPr="00AB07D9">
        <w:rPr>
          <w:rFonts w:ascii="Times New Roman" w:hAnsi="Times New Roman" w:cs="Times New Roman"/>
          <w:sz w:val="28"/>
          <w:szCs w:val="28"/>
        </w:rPr>
        <w:br/>
        <w:t>Мамам нравится он всем. </w:t>
      </w:r>
      <w:r w:rsidRPr="00AB07D9">
        <w:rPr>
          <w:rFonts w:ascii="Times New Roman" w:hAnsi="Times New Roman" w:cs="Times New Roman"/>
          <w:sz w:val="28"/>
          <w:szCs w:val="28"/>
        </w:rPr>
        <w:br/>
        <w:t>Это ароматный… (крем) 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  <w:t>Всех лохматых расчесать, </w:t>
      </w:r>
      <w:r w:rsidRPr="00AB07D9">
        <w:rPr>
          <w:rFonts w:ascii="Times New Roman" w:hAnsi="Times New Roman" w:cs="Times New Roman"/>
          <w:sz w:val="28"/>
          <w:szCs w:val="28"/>
        </w:rPr>
        <w:br/>
        <w:t>Кудри в косы заплетать, </w:t>
      </w:r>
      <w:r w:rsidRPr="00AB07D9">
        <w:rPr>
          <w:rFonts w:ascii="Times New Roman" w:hAnsi="Times New Roman" w:cs="Times New Roman"/>
          <w:sz w:val="28"/>
          <w:szCs w:val="28"/>
        </w:rPr>
        <w:br/>
        <w:t>Делать модную прическу</w:t>
      </w:r>
      <w:proofErr w:type="gramStart"/>
      <w:r w:rsidRPr="00AB07D9">
        <w:rPr>
          <w:rFonts w:ascii="Times New Roman" w:hAnsi="Times New Roman" w:cs="Times New Roman"/>
          <w:sz w:val="28"/>
          <w:szCs w:val="28"/>
        </w:rPr>
        <w:t> </w:t>
      </w:r>
      <w:r w:rsidRPr="00AB07D9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B07D9">
        <w:rPr>
          <w:rFonts w:ascii="Times New Roman" w:hAnsi="Times New Roman" w:cs="Times New Roman"/>
          <w:sz w:val="28"/>
          <w:szCs w:val="28"/>
        </w:rPr>
        <w:t>омогает нам… (расческа)</w:t>
      </w:r>
      <w:r w:rsidRPr="00AB07D9">
        <w:rPr>
          <w:rFonts w:ascii="Times New Roman" w:hAnsi="Times New Roman" w:cs="Times New Roman"/>
          <w:sz w:val="28"/>
          <w:szCs w:val="28"/>
        </w:rPr>
        <w:br/>
        <w:t>Эти шарики на нити вы примерить не хотите ль? </w:t>
      </w:r>
      <w:r w:rsidRPr="00AB07D9">
        <w:rPr>
          <w:rFonts w:ascii="Times New Roman" w:hAnsi="Times New Roman" w:cs="Times New Roman"/>
          <w:sz w:val="28"/>
          <w:szCs w:val="28"/>
        </w:rPr>
        <w:br/>
        <w:t>На любые ваши вкусы в маминой шкатулке… (бусы)</w:t>
      </w:r>
      <w:proofErr w:type="gramStart"/>
      <w:r w:rsidRPr="00AB07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139B" w:rsidRDefault="00E2724B" w:rsidP="007518A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hAnsi="Times New Roman" w:cs="Times New Roman"/>
          <w:sz w:val="28"/>
          <w:szCs w:val="28"/>
        </w:rPr>
        <w:br/>
      </w:r>
      <w:r w:rsidR="007518A0"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зднее всех ложиться</w:t>
      </w:r>
    </w:p>
    <w:p w:rsidR="007518A0" w:rsidRPr="00AB07D9" w:rsidRDefault="007518A0" w:rsidP="007518A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ньше всех встаёт</w:t>
      </w:r>
    </w:p>
    <w:p w:rsidR="007518A0" w:rsidRPr="00AB07D9" w:rsidRDefault="007518A0" w:rsidP="007518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D81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ах </w:t>
      </w:r>
      <w:r w:rsidRPr="00D813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проводит</w:t>
      </w:r>
    </w:p>
    <w:p w:rsidR="007518A0" w:rsidRPr="00AB07D9" w:rsidRDefault="007518A0" w:rsidP="007518A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чень устаёт.</w:t>
      </w:r>
    </w:p>
    <w:p w:rsidR="007518A0" w:rsidRDefault="007518A0" w:rsidP="007518A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B07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ма)</w:t>
      </w:r>
    </w:p>
    <w:p w:rsidR="00165235" w:rsidRPr="00AB07D9" w:rsidRDefault="00165235" w:rsidP="007518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0DF" w:rsidRPr="00AB07D9" w:rsidRDefault="006530DF" w:rsidP="00E2724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07D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B07D9">
        <w:rPr>
          <w:rFonts w:ascii="Times New Roman" w:hAnsi="Times New Roman" w:cs="Times New Roman"/>
          <w:sz w:val="28"/>
          <w:szCs w:val="28"/>
        </w:rPr>
        <w:t>: Ребята, у меня в руках сердце. Сердце – это символ любви. Сейчас мы с вами поиграем в игру. Под музыку мы будем передавать сердце по кругу. Кому по окончании музыки достанется сердце, тот и скажет ласковое слово своей маме. 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i/>
          <w:iCs/>
          <w:sz w:val="28"/>
          <w:szCs w:val="28"/>
        </w:rPr>
        <w:t xml:space="preserve">Проводится игра </w:t>
      </w:r>
      <w:r w:rsidRPr="00D8139B">
        <w:rPr>
          <w:rFonts w:ascii="Times New Roman" w:hAnsi="Times New Roman" w:cs="Times New Roman"/>
          <w:b/>
          <w:i/>
          <w:iCs/>
          <w:sz w:val="28"/>
          <w:szCs w:val="28"/>
        </w:rPr>
        <w:t>«Ласковое слово»</w:t>
      </w:r>
      <w:r w:rsidRPr="00AB07D9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6530DF" w:rsidRPr="00AB07D9" w:rsidRDefault="006530DF" w:rsidP="006530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мы предлагаем нашим мамам поучаствовать в конкурсах вместе со своими детьми.</w:t>
      </w:r>
    </w:p>
    <w:p w:rsidR="006530DF" w:rsidRPr="00A84E4D" w:rsidRDefault="006530DF" w:rsidP="00A33A7D">
      <w:pPr>
        <w:pStyle w:val="a8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84E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нкурс</w:t>
      </w:r>
    </w:p>
    <w:p w:rsidR="00A33A7D" w:rsidRPr="00A33A7D" w:rsidRDefault="00A33A7D" w:rsidP="00A33A7D">
      <w:pPr>
        <w:pStyle w:val="a8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3A7D" w:rsidRDefault="00A33A7D" w:rsidP="00A33A7D">
      <w:pPr>
        <w:pStyle w:val="a8"/>
        <w:spacing w:before="225" w:after="225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 xml:space="preserve"> Всем сидящим знаком мультфильм про мамонтёнка</w:t>
      </w:r>
      <w:r>
        <w:rPr>
          <w:rFonts w:ascii="Times New Roman" w:hAnsi="Times New Roman" w:cs="Times New Roman"/>
          <w:sz w:val="28"/>
          <w:szCs w:val="28"/>
        </w:rPr>
        <w:t>, который искал свою маму. </w:t>
      </w:r>
    </w:p>
    <w:p w:rsidR="005B515D" w:rsidRDefault="00A33A7D" w:rsidP="00A33A7D">
      <w:pPr>
        <w:pStyle w:val="a8"/>
        <w:spacing w:before="225" w:after="225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B515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Pr="00AB07D9">
        <w:rPr>
          <w:rFonts w:ascii="Times New Roman" w:hAnsi="Times New Roman" w:cs="Times New Roman"/>
          <w:i/>
          <w:iCs/>
          <w:sz w:val="28"/>
          <w:szCs w:val="28"/>
        </w:rPr>
        <w:t>Песенка про мамонтёнка (фонограмма</w:t>
      </w:r>
      <w:r w:rsidRPr="00AB07D9">
        <w:rPr>
          <w:rFonts w:ascii="Times New Roman" w:hAnsi="Times New Roman" w:cs="Times New Roman"/>
          <w:sz w:val="28"/>
          <w:szCs w:val="28"/>
        </w:rPr>
        <w:t>) </w:t>
      </w:r>
      <w:r w:rsidRPr="00AB07D9">
        <w:rPr>
          <w:rFonts w:ascii="Times New Roman" w:hAnsi="Times New Roman" w:cs="Times New Roman"/>
          <w:sz w:val="28"/>
          <w:szCs w:val="28"/>
        </w:rPr>
        <w:br/>
        <w:t>Конечно, мама, непременно найдёт своего ребёнка, даже с закрытыми глазами. </w:t>
      </w:r>
    </w:p>
    <w:p w:rsidR="005B515D" w:rsidRDefault="00A33A7D" w:rsidP="005B515D">
      <w:pPr>
        <w:pStyle w:val="a8"/>
        <w:spacing w:before="225" w:after="225" w:line="240" w:lineRule="auto"/>
        <w:ind w:left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i/>
          <w:iCs/>
          <w:sz w:val="28"/>
          <w:szCs w:val="28"/>
        </w:rPr>
        <w:t>Игра</w:t>
      </w:r>
      <w:r w:rsidRPr="00D813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Найди своего ребенка»</w:t>
      </w:r>
      <w:r w:rsidRPr="00D8139B">
        <w:rPr>
          <w:rFonts w:ascii="Times New Roman" w:hAnsi="Times New Roman" w:cs="Times New Roman"/>
          <w:b/>
          <w:sz w:val="28"/>
          <w:szCs w:val="28"/>
        </w:rPr>
        <w:t> </w:t>
      </w:r>
      <w:r w:rsidRPr="00AB07D9">
        <w:rPr>
          <w:rFonts w:ascii="Times New Roman" w:hAnsi="Times New Roman" w:cs="Times New Roman"/>
          <w:sz w:val="28"/>
          <w:szCs w:val="28"/>
        </w:rPr>
        <w:t xml:space="preserve">(По очереди играют мамы с мальчиками и </w:t>
      </w:r>
      <w:r w:rsidRPr="00AB07D9">
        <w:rPr>
          <w:rFonts w:ascii="Times New Roman" w:hAnsi="Times New Roman" w:cs="Times New Roman"/>
          <w:sz w:val="28"/>
          <w:szCs w:val="28"/>
        </w:rPr>
        <w:lastRenderedPageBreak/>
        <w:t>девочками)</w:t>
      </w:r>
      <w:r w:rsidRPr="00AB07D9">
        <w:rPr>
          <w:rFonts w:ascii="Times New Roman" w:hAnsi="Times New Roman" w:cs="Times New Roman"/>
          <w:sz w:val="28"/>
          <w:szCs w:val="28"/>
        </w:rPr>
        <w:br/>
      </w:r>
    </w:p>
    <w:p w:rsidR="006530DF" w:rsidRPr="005B515D" w:rsidRDefault="006530DF" w:rsidP="005B515D">
      <w:pPr>
        <w:pStyle w:val="a8"/>
        <w:spacing w:before="225" w:after="225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515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и садятся.</w:t>
      </w:r>
    </w:p>
    <w:p w:rsidR="006530DF" w:rsidRPr="00A84E4D" w:rsidRDefault="006530DF" w:rsidP="006530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84E4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84E4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6530DF" w:rsidRPr="00AB07D9" w:rsidRDefault="006530DF" w:rsidP="006530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ших мам самые добрые, ласковые и умелые руки.</w:t>
      </w:r>
    </w:p>
    <w:p w:rsidR="006530DF" w:rsidRPr="00AB07D9" w:rsidRDefault="006530DF" w:rsidP="006530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насколько богатой фантазией обладают мамы, мы сейчас проверим.</w:t>
      </w:r>
    </w:p>
    <w:p w:rsidR="006530DF" w:rsidRPr="00A84E4D" w:rsidRDefault="006530DF" w:rsidP="006530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84E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 Конкурс</w:t>
      </w:r>
    </w:p>
    <w:p w:rsidR="006530DF" w:rsidRPr="00AB07D9" w:rsidRDefault="006530DF" w:rsidP="006530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исто </w:t>
      </w:r>
      <w:proofErr w:type="gramStart"/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ский</w:t>
      </w:r>
      <w:proofErr w:type="gramEnd"/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приглашаются мамы и их дочки, а называется он</w:t>
      </w:r>
    </w:p>
    <w:p w:rsidR="006530DF" w:rsidRPr="00D8139B" w:rsidRDefault="006530DF" w:rsidP="006530D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8139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отые руки»</w:t>
      </w:r>
      <w:r w:rsidRPr="00D8139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6530DF" w:rsidRPr="00AB07D9" w:rsidRDefault="006530DF" w:rsidP="006530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 должны из платка, шарфа, бантов сделать наряд ребёнку.</w:t>
      </w:r>
    </w:p>
    <w:p w:rsidR="006530DF" w:rsidRDefault="006530DF" w:rsidP="006530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этом конкурсе участвуют мамы с дочками)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5C01" w:rsidRDefault="00C25C01" w:rsidP="006530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5C01" w:rsidRPr="00AB07D9" w:rsidRDefault="00C25C01" w:rsidP="006530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C25C0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810125" cy="6413499"/>
            <wp:effectExtent l="0" t="0" r="0" b="6985"/>
            <wp:docPr id="1" name="Рисунок 1" descr="F:\DCIM\Camera\20171128_16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20171128_16452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12" cy="64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30DF" w:rsidRPr="00A84E4D" w:rsidRDefault="00165235" w:rsidP="006530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84E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3. К</w:t>
      </w:r>
      <w:r w:rsidR="006530DF" w:rsidRPr="00A84E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нкурс</w:t>
      </w:r>
    </w:p>
    <w:p w:rsidR="006530DF" w:rsidRPr="00AB07D9" w:rsidRDefault="006530DF" w:rsidP="006530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конкурсе приглашаются мамы мальчиков)</w:t>
      </w: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30DF" w:rsidRPr="00AB07D9" w:rsidRDefault="006530DF" w:rsidP="006530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голосу отгадывают своего сына</w:t>
      </w:r>
    </w:p>
    <w:p w:rsidR="00165235" w:rsidRDefault="00E2724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84E4D">
        <w:rPr>
          <w:rFonts w:ascii="Times New Roman" w:hAnsi="Times New Roman" w:cs="Times New Roman"/>
          <w:sz w:val="28"/>
          <w:szCs w:val="28"/>
        </w:rPr>
        <w:br/>
      </w:r>
      <w:r w:rsidR="00D8139B" w:rsidRPr="00A84E4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D813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84E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B07D9">
        <w:rPr>
          <w:rFonts w:ascii="Times New Roman" w:hAnsi="Times New Roman" w:cs="Times New Roman"/>
          <w:sz w:val="28"/>
          <w:szCs w:val="28"/>
        </w:rPr>
        <w:t>Наш праздничный вечер продолжают стихи детей.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 – праздник особый,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его в ноябре</w:t>
      </w:r>
      <w:r w:rsidRPr="008E6586">
        <w:rPr>
          <w:rFonts w:ascii="Times New Roman" w:hAnsi="Times New Roman" w:cs="Times New Roman"/>
          <w:sz w:val="28"/>
          <w:szCs w:val="28"/>
        </w:rPr>
        <w:t>: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ы ожидает природа,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якоть ещё на дворе.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дорогим нашим мамам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м веселье сердец!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и улыбок желаем,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вам детский привет.</w:t>
      </w:r>
    </w:p>
    <w:p w:rsidR="002828B6" w:rsidRDefault="002828B6" w:rsidP="00E2724B">
      <w:pPr>
        <w:rPr>
          <w:rFonts w:ascii="Times New Roman" w:hAnsi="Times New Roman" w:cs="Times New Roman"/>
          <w:sz w:val="28"/>
          <w:szCs w:val="28"/>
        </w:rPr>
      </w:pP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крыл мне этот мир,</w:t>
      </w:r>
    </w:p>
    <w:p w:rsidR="008E658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я своих сил?</w:t>
      </w:r>
    </w:p>
    <w:p w:rsidR="002828B6" w:rsidRDefault="008E658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28B6">
        <w:rPr>
          <w:rFonts w:ascii="Times New Roman" w:hAnsi="Times New Roman" w:cs="Times New Roman"/>
          <w:sz w:val="28"/>
          <w:szCs w:val="28"/>
        </w:rPr>
        <w:t>всегда оберегала?</w:t>
      </w:r>
    </w:p>
    <w:p w:rsidR="002828B6" w:rsidRDefault="002828B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на свете МАМА.</w:t>
      </w:r>
    </w:p>
    <w:p w:rsidR="002F787E" w:rsidRDefault="002F787E" w:rsidP="002F7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на ночей прошло не мало,</w:t>
      </w:r>
    </w:p>
    <w:p w:rsidR="002F787E" w:rsidRDefault="002F787E" w:rsidP="002F7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, тревог не перечесть</w:t>
      </w:r>
    </w:p>
    <w:p w:rsidR="002F787E" w:rsidRDefault="002F787E" w:rsidP="002F7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клон вам всем, РОДНЫЕ МАМЫ.</w:t>
      </w:r>
    </w:p>
    <w:p w:rsidR="002F787E" w:rsidRDefault="002F787E" w:rsidP="002F787E">
      <w:pPr>
        <w:rPr>
          <w:rFonts w:ascii="Times New Roman" w:hAnsi="Times New Roman" w:cs="Times New Roman"/>
          <w:sz w:val="28"/>
          <w:szCs w:val="28"/>
        </w:rPr>
      </w:pPr>
    </w:p>
    <w:p w:rsidR="002F787E" w:rsidRDefault="002F787E" w:rsidP="002F7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шагаю по дорожке,</w:t>
      </w:r>
    </w:p>
    <w:p w:rsidR="002F787E" w:rsidRDefault="002F787E" w:rsidP="002F7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стали мои ножки,</w:t>
      </w:r>
    </w:p>
    <w:p w:rsidR="002F787E" w:rsidRDefault="002F787E" w:rsidP="002F7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нуть через яму</w:t>
      </w:r>
    </w:p>
    <w:p w:rsidR="002F787E" w:rsidRDefault="002F787E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может?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-Мам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6586" w:rsidRDefault="002828B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 w:rsidR="008E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ете всех милее</w:t>
      </w:r>
    </w:p>
    <w:p w:rsidR="002828B6" w:rsidRDefault="002828B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м своим согреет,</w:t>
      </w:r>
    </w:p>
    <w:p w:rsidR="002828B6" w:rsidRDefault="002828B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больше чем себя?</w:t>
      </w:r>
    </w:p>
    <w:p w:rsidR="002828B6" w:rsidRDefault="002828B6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</w:t>
      </w:r>
      <w:r w:rsidR="002F787E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2F787E" w:rsidRDefault="002F787E" w:rsidP="00E2724B">
      <w:pPr>
        <w:rPr>
          <w:rFonts w:ascii="Times New Roman" w:hAnsi="Times New Roman" w:cs="Times New Roman"/>
          <w:sz w:val="28"/>
          <w:szCs w:val="28"/>
        </w:rPr>
      </w:pPr>
    </w:p>
    <w:p w:rsidR="002828B6" w:rsidRDefault="002828B6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 вечером читает</w:t>
      </w:r>
    </w:p>
    <w:p w:rsidR="002828B6" w:rsidRDefault="002828B6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всё понимает,</w:t>
      </w:r>
    </w:p>
    <w:p w:rsidR="002828B6" w:rsidRDefault="002828B6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я упряма,</w:t>
      </w:r>
    </w:p>
    <w:p w:rsidR="002F787E" w:rsidRDefault="002F787E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любит меня Мама.</w:t>
      </w: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нашим мамам никогда не унывать,</w:t>
      </w: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днём всё краше быть и поменьше нас ругать!</w:t>
      </w: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взгоды и печали обойдут вас стороной,</w:t>
      </w: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каждый день недели был для всех, как выходной!</w:t>
      </w: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что б без причины вам дарили б цветы,</w:t>
      </w: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лись все мужчины от вашей чудной красоты!</w:t>
      </w:r>
    </w:p>
    <w:p w:rsidR="00E55A51" w:rsidRDefault="00E55A51" w:rsidP="002828B6">
      <w:pPr>
        <w:rPr>
          <w:rFonts w:ascii="Times New Roman" w:hAnsi="Times New Roman" w:cs="Times New Roman"/>
          <w:sz w:val="28"/>
          <w:szCs w:val="28"/>
        </w:rPr>
      </w:pPr>
    </w:p>
    <w:p w:rsidR="005B515D" w:rsidRDefault="005B515D" w:rsidP="005B5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AB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оверим, читают ли ваши мамы вам сказки на ночь. Если да, то они с легкость ответят на мои вопросы.</w:t>
      </w:r>
    </w:p>
    <w:p w:rsidR="00D8139B" w:rsidRPr="00AB07D9" w:rsidRDefault="00D8139B" w:rsidP="005B5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15D" w:rsidRPr="00D8139B" w:rsidRDefault="005B515D" w:rsidP="005B5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13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курс «Сказочный»</w:t>
      </w:r>
    </w:p>
    <w:p w:rsidR="005B515D" w:rsidRDefault="005B515D" w:rsidP="005B5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B07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Из каких же они сказок?</w:t>
      </w:r>
    </w:p>
    <w:p w:rsidR="00A84E4D" w:rsidRPr="00AB07D9" w:rsidRDefault="00A84E4D" w:rsidP="005B5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A98" w:rsidRDefault="000E3A98" w:rsidP="005B515D">
      <w:pPr>
        <w:pStyle w:val="a3"/>
        <w:spacing w:before="0" w:beforeAutospacing="0" w:after="150" w:afterAutospacing="0" w:line="403" w:lineRule="atLeast"/>
        <w:rPr>
          <w:b/>
          <w:bCs/>
          <w:color w:val="000000"/>
          <w:sz w:val="28"/>
          <w:szCs w:val="28"/>
        </w:rPr>
      </w:pPr>
    </w:p>
    <w:p w:rsidR="000E3A98" w:rsidRDefault="000E3A98" w:rsidP="005B515D">
      <w:pPr>
        <w:pStyle w:val="a3"/>
        <w:spacing w:before="0" w:beforeAutospacing="0" w:after="150" w:afterAutospacing="0" w:line="403" w:lineRule="atLeast"/>
        <w:rPr>
          <w:b/>
          <w:bCs/>
          <w:color w:val="000000"/>
          <w:sz w:val="28"/>
          <w:szCs w:val="28"/>
        </w:rPr>
      </w:pP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b/>
          <w:bCs/>
          <w:color w:val="000000"/>
          <w:sz w:val="28"/>
          <w:szCs w:val="28"/>
        </w:rPr>
        <w:t>Вопросы: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1. Всех важней она в загадке,</w:t>
      </w:r>
      <w:r w:rsidRPr="00AB07D9">
        <w:rPr>
          <w:color w:val="000000"/>
          <w:sz w:val="28"/>
          <w:szCs w:val="28"/>
        </w:rPr>
        <w:br/>
        <w:t>Хоть и в погребе жила:</w:t>
      </w:r>
      <w:r w:rsidRPr="00AB07D9">
        <w:rPr>
          <w:color w:val="000000"/>
          <w:sz w:val="28"/>
          <w:szCs w:val="28"/>
        </w:rPr>
        <w:br/>
        <w:t>Репку вытащить из грядки</w:t>
      </w:r>
      <w:r w:rsidRPr="00AB07D9">
        <w:rPr>
          <w:color w:val="000000"/>
          <w:sz w:val="28"/>
          <w:szCs w:val="28"/>
        </w:rPr>
        <w:br/>
        <w:t>Деду с бабкой помогла</w:t>
      </w:r>
      <w:proofErr w:type="gramStart"/>
      <w:r w:rsidRPr="00AB07D9">
        <w:rPr>
          <w:color w:val="000000"/>
          <w:sz w:val="28"/>
          <w:szCs w:val="28"/>
        </w:rPr>
        <w:t>.</w:t>
      </w:r>
      <w:proofErr w:type="gramEnd"/>
      <w:r w:rsidRPr="00AB07D9">
        <w:rPr>
          <w:color w:val="000000"/>
          <w:sz w:val="28"/>
          <w:szCs w:val="28"/>
        </w:rPr>
        <w:br/>
        <w:t>(</w:t>
      </w:r>
      <w:proofErr w:type="gramStart"/>
      <w:r w:rsidRPr="00AB07D9">
        <w:rPr>
          <w:color w:val="000000"/>
          <w:sz w:val="28"/>
          <w:szCs w:val="28"/>
        </w:rPr>
        <w:t>м</w:t>
      </w:r>
      <w:proofErr w:type="gramEnd"/>
      <w:r w:rsidRPr="00AB07D9">
        <w:rPr>
          <w:color w:val="000000"/>
          <w:sz w:val="28"/>
          <w:szCs w:val="28"/>
        </w:rPr>
        <w:t>ышка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2.Ждали маму с молоком,</w:t>
      </w:r>
      <w:r w:rsidRPr="00AB07D9">
        <w:rPr>
          <w:color w:val="000000"/>
          <w:sz w:val="28"/>
          <w:szCs w:val="28"/>
        </w:rPr>
        <w:br/>
        <w:t>А пустили волка в дом.</w:t>
      </w:r>
      <w:r w:rsidRPr="00AB07D9">
        <w:rPr>
          <w:color w:val="000000"/>
          <w:sz w:val="28"/>
          <w:szCs w:val="28"/>
        </w:rPr>
        <w:br/>
        <w:t>Кто же были эти</w:t>
      </w:r>
      <w:r w:rsidRPr="00AB07D9">
        <w:rPr>
          <w:color w:val="000000"/>
          <w:sz w:val="28"/>
          <w:szCs w:val="28"/>
        </w:rPr>
        <w:br/>
        <w:t>Маленькие дети?</w:t>
      </w:r>
      <w:r w:rsidRPr="00AB07D9">
        <w:rPr>
          <w:color w:val="000000"/>
          <w:sz w:val="28"/>
          <w:szCs w:val="28"/>
        </w:rPr>
        <w:br/>
        <w:t>(семеро козлят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lastRenderedPageBreak/>
        <w:t>3. Уплетая калачи,</w:t>
      </w:r>
      <w:r w:rsidRPr="00AB07D9">
        <w:rPr>
          <w:color w:val="000000"/>
          <w:sz w:val="28"/>
          <w:szCs w:val="28"/>
        </w:rPr>
        <w:br/>
        <w:t>Ехал парень на печи.</w:t>
      </w:r>
      <w:r w:rsidRPr="00AB07D9">
        <w:rPr>
          <w:color w:val="000000"/>
          <w:sz w:val="28"/>
          <w:szCs w:val="28"/>
        </w:rPr>
        <w:br/>
        <w:t>Прокатился по деревне</w:t>
      </w:r>
      <w:proofErr w:type="gramStart"/>
      <w:r w:rsidRPr="00AB07D9">
        <w:rPr>
          <w:color w:val="000000"/>
          <w:sz w:val="28"/>
          <w:szCs w:val="28"/>
        </w:rPr>
        <w:br/>
        <w:t>И</w:t>
      </w:r>
      <w:proofErr w:type="gramEnd"/>
      <w:r w:rsidRPr="00AB07D9">
        <w:rPr>
          <w:color w:val="000000"/>
          <w:sz w:val="28"/>
          <w:szCs w:val="28"/>
        </w:rPr>
        <w:t xml:space="preserve"> женился на царевне.</w:t>
      </w:r>
      <w:r w:rsidRPr="00AB07D9">
        <w:rPr>
          <w:color w:val="000000"/>
          <w:sz w:val="28"/>
          <w:szCs w:val="28"/>
        </w:rPr>
        <w:br/>
        <w:t>(Емеля из сказки «По щучьему веленью»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4. Эта скатерть знаменита</w:t>
      </w:r>
      <w:r w:rsidRPr="00AB07D9">
        <w:rPr>
          <w:color w:val="000000"/>
          <w:sz w:val="28"/>
          <w:szCs w:val="28"/>
        </w:rPr>
        <w:br/>
        <w:t>Тем, что кормит всех до сыта,</w:t>
      </w:r>
      <w:r w:rsidRPr="00AB07D9">
        <w:rPr>
          <w:color w:val="000000"/>
          <w:sz w:val="28"/>
          <w:szCs w:val="28"/>
        </w:rPr>
        <w:br/>
        <w:t>Что сама собой она</w:t>
      </w:r>
      <w:r w:rsidRPr="00AB07D9">
        <w:rPr>
          <w:color w:val="000000"/>
          <w:sz w:val="28"/>
          <w:szCs w:val="28"/>
        </w:rPr>
        <w:br/>
        <w:t>Вкусных кушаний полна</w:t>
      </w:r>
      <w:proofErr w:type="gramStart"/>
      <w:r w:rsidRPr="00AB07D9">
        <w:rPr>
          <w:color w:val="000000"/>
          <w:sz w:val="28"/>
          <w:szCs w:val="28"/>
        </w:rPr>
        <w:t>.</w:t>
      </w:r>
      <w:proofErr w:type="gramEnd"/>
      <w:r w:rsidRPr="00AB07D9">
        <w:rPr>
          <w:color w:val="000000"/>
          <w:sz w:val="28"/>
          <w:szCs w:val="28"/>
        </w:rPr>
        <w:br/>
        <w:t>(</w:t>
      </w:r>
      <w:proofErr w:type="gramStart"/>
      <w:r w:rsidRPr="00AB07D9">
        <w:rPr>
          <w:color w:val="000000"/>
          <w:sz w:val="28"/>
          <w:szCs w:val="28"/>
        </w:rPr>
        <w:t>с</w:t>
      </w:r>
      <w:proofErr w:type="gramEnd"/>
      <w:r w:rsidRPr="00AB07D9">
        <w:rPr>
          <w:color w:val="000000"/>
          <w:sz w:val="28"/>
          <w:szCs w:val="28"/>
        </w:rPr>
        <w:t>катерть - самобранка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5. Сладкий яблок аромат</w:t>
      </w:r>
      <w:proofErr w:type="gramStart"/>
      <w:r w:rsidRPr="00AB07D9">
        <w:rPr>
          <w:color w:val="000000"/>
          <w:sz w:val="28"/>
          <w:szCs w:val="28"/>
        </w:rPr>
        <w:br/>
        <w:t>З</w:t>
      </w:r>
      <w:proofErr w:type="gramEnd"/>
      <w:r w:rsidRPr="00AB07D9">
        <w:rPr>
          <w:color w:val="000000"/>
          <w:sz w:val="28"/>
          <w:szCs w:val="28"/>
        </w:rPr>
        <w:t>аманил ту птицу в сад.</w:t>
      </w:r>
      <w:r w:rsidRPr="00AB07D9">
        <w:rPr>
          <w:color w:val="000000"/>
          <w:sz w:val="28"/>
          <w:szCs w:val="28"/>
        </w:rPr>
        <w:br/>
        <w:t>Перья светятся огнем,</w:t>
      </w:r>
      <w:r w:rsidRPr="00AB07D9">
        <w:rPr>
          <w:color w:val="000000"/>
          <w:sz w:val="28"/>
          <w:szCs w:val="28"/>
        </w:rPr>
        <w:br/>
        <w:t>И светло вокруг, как днем.</w:t>
      </w:r>
      <w:r w:rsidRPr="00AB07D9">
        <w:rPr>
          <w:color w:val="000000"/>
          <w:sz w:val="28"/>
          <w:szCs w:val="28"/>
        </w:rPr>
        <w:br/>
        <w:t>(Жар-птица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6. Знает утка, знает птица,</w:t>
      </w:r>
      <w:r w:rsidRPr="00AB07D9">
        <w:rPr>
          <w:color w:val="000000"/>
          <w:sz w:val="28"/>
          <w:szCs w:val="28"/>
        </w:rPr>
        <w:br/>
        <w:t>Где Кощея смерть таиться.</w:t>
      </w:r>
      <w:r w:rsidRPr="00AB07D9">
        <w:rPr>
          <w:color w:val="000000"/>
          <w:sz w:val="28"/>
          <w:szCs w:val="28"/>
        </w:rPr>
        <w:br/>
        <w:t>Что же это за предмет?</w:t>
      </w:r>
      <w:r w:rsidRPr="00AB07D9">
        <w:rPr>
          <w:color w:val="000000"/>
          <w:sz w:val="28"/>
          <w:szCs w:val="28"/>
        </w:rPr>
        <w:br/>
        <w:t>Дай дружок скорей ответ.</w:t>
      </w:r>
      <w:r w:rsidRPr="00AB07D9">
        <w:rPr>
          <w:color w:val="000000"/>
          <w:sz w:val="28"/>
          <w:szCs w:val="28"/>
        </w:rPr>
        <w:br/>
        <w:t>(Игла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7. Как у Бабы у Яги</w:t>
      </w:r>
      <w:proofErr w:type="gramStart"/>
      <w:r w:rsidRPr="00AB07D9">
        <w:rPr>
          <w:color w:val="000000"/>
          <w:sz w:val="28"/>
          <w:szCs w:val="28"/>
        </w:rPr>
        <w:br/>
        <w:t>Н</w:t>
      </w:r>
      <w:proofErr w:type="gramEnd"/>
      <w:r w:rsidRPr="00AB07D9">
        <w:rPr>
          <w:color w:val="000000"/>
          <w:sz w:val="28"/>
          <w:szCs w:val="28"/>
        </w:rPr>
        <w:t>ет совсем одной ноги,</w:t>
      </w:r>
      <w:r w:rsidRPr="00AB07D9">
        <w:rPr>
          <w:color w:val="000000"/>
          <w:sz w:val="28"/>
          <w:szCs w:val="28"/>
        </w:rPr>
        <w:br/>
        <w:t>Зато есть замечательный</w:t>
      </w:r>
      <w:r w:rsidRPr="00AB07D9">
        <w:rPr>
          <w:color w:val="000000"/>
          <w:sz w:val="28"/>
          <w:szCs w:val="28"/>
        </w:rPr>
        <w:br/>
        <w:t>Аппарат летательный.</w:t>
      </w:r>
      <w:r w:rsidRPr="00AB07D9">
        <w:rPr>
          <w:color w:val="000000"/>
          <w:sz w:val="28"/>
          <w:szCs w:val="28"/>
        </w:rPr>
        <w:br/>
      </w:r>
      <w:proofErr w:type="gramStart"/>
      <w:r w:rsidRPr="00AB07D9">
        <w:rPr>
          <w:color w:val="000000"/>
          <w:sz w:val="28"/>
          <w:szCs w:val="28"/>
        </w:rPr>
        <w:t>Какой</w:t>
      </w:r>
      <w:proofErr w:type="gramEnd"/>
      <w:r w:rsidRPr="00AB07D9">
        <w:rPr>
          <w:color w:val="000000"/>
          <w:sz w:val="28"/>
          <w:szCs w:val="28"/>
        </w:rPr>
        <w:t>?</w:t>
      </w:r>
      <w:r w:rsidRPr="00AB07D9">
        <w:rPr>
          <w:color w:val="000000"/>
          <w:sz w:val="28"/>
          <w:szCs w:val="28"/>
        </w:rPr>
        <w:br/>
        <w:t>(ступа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 xml:space="preserve">8. Убежали от </w:t>
      </w:r>
      <w:proofErr w:type="gramStart"/>
      <w:r w:rsidRPr="00AB07D9">
        <w:rPr>
          <w:color w:val="000000"/>
          <w:sz w:val="28"/>
          <w:szCs w:val="28"/>
        </w:rPr>
        <w:t>грязнули</w:t>
      </w:r>
      <w:proofErr w:type="gramEnd"/>
      <w:r w:rsidRPr="00AB07D9">
        <w:rPr>
          <w:color w:val="000000"/>
          <w:sz w:val="28"/>
          <w:szCs w:val="28"/>
        </w:rPr>
        <w:br/>
        <w:t>Чашки, ложки и кастрюли.</w:t>
      </w:r>
      <w:r w:rsidRPr="00AB07D9">
        <w:rPr>
          <w:color w:val="000000"/>
          <w:sz w:val="28"/>
          <w:szCs w:val="28"/>
        </w:rPr>
        <w:br/>
        <w:t>Ищет их она, зовет</w:t>
      </w:r>
      <w:proofErr w:type="gramStart"/>
      <w:r w:rsidRPr="00AB07D9">
        <w:rPr>
          <w:color w:val="000000"/>
          <w:sz w:val="28"/>
          <w:szCs w:val="28"/>
        </w:rPr>
        <w:br/>
        <w:t>И</w:t>
      </w:r>
      <w:proofErr w:type="gramEnd"/>
      <w:r w:rsidRPr="00AB07D9">
        <w:rPr>
          <w:color w:val="000000"/>
          <w:sz w:val="28"/>
          <w:szCs w:val="28"/>
        </w:rPr>
        <w:t xml:space="preserve"> в дороге слезы льет.</w:t>
      </w:r>
      <w:r w:rsidRPr="00AB07D9">
        <w:rPr>
          <w:color w:val="000000"/>
          <w:sz w:val="28"/>
          <w:szCs w:val="28"/>
        </w:rPr>
        <w:br/>
        <w:t>(Федора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9. И зайчонок, и волчица –</w:t>
      </w:r>
      <w:r w:rsidRPr="00AB07D9">
        <w:rPr>
          <w:color w:val="000000"/>
          <w:sz w:val="28"/>
          <w:szCs w:val="28"/>
        </w:rPr>
        <w:br/>
        <w:t>Все бегут к нему лечиться.</w:t>
      </w:r>
      <w:r w:rsidRPr="00AB07D9">
        <w:rPr>
          <w:color w:val="000000"/>
          <w:sz w:val="28"/>
          <w:szCs w:val="28"/>
        </w:rPr>
        <w:br/>
        <w:t>(Айболит)</w:t>
      </w:r>
    </w:p>
    <w:p w:rsidR="005B515D" w:rsidRPr="00AB07D9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10. В гости к бабушке пошла,</w:t>
      </w:r>
      <w:r w:rsidRPr="00AB07D9">
        <w:rPr>
          <w:color w:val="000000"/>
          <w:sz w:val="28"/>
          <w:szCs w:val="28"/>
        </w:rPr>
        <w:br/>
        <w:t>Пироги ей понесла.</w:t>
      </w:r>
      <w:r w:rsidRPr="00AB07D9">
        <w:rPr>
          <w:color w:val="000000"/>
          <w:sz w:val="28"/>
          <w:szCs w:val="28"/>
        </w:rPr>
        <w:br/>
        <w:t>Серый Волк за ней следил,</w:t>
      </w:r>
      <w:r w:rsidRPr="00AB07D9">
        <w:rPr>
          <w:color w:val="000000"/>
          <w:sz w:val="28"/>
          <w:szCs w:val="28"/>
        </w:rPr>
        <w:br/>
      </w:r>
      <w:r w:rsidRPr="00AB07D9">
        <w:rPr>
          <w:color w:val="000000"/>
          <w:sz w:val="28"/>
          <w:szCs w:val="28"/>
        </w:rPr>
        <w:lastRenderedPageBreak/>
        <w:t>Обманул и проглотил.</w:t>
      </w:r>
      <w:r w:rsidRPr="00AB07D9">
        <w:rPr>
          <w:color w:val="000000"/>
          <w:sz w:val="28"/>
          <w:szCs w:val="28"/>
        </w:rPr>
        <w:br/>
        <w:t>(Красная Шапочка)</w:t>
      </w:r>
    </w:p>
    <w:p w:rsidR="005B515D" w:rsidRDefault="005B515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 w:rsidRPr="00AB07D9">
        <w:rPr>
          <w:color w:val="000000"/>
          <w:sz w:val="28"/>
          <w:szCs w:val="28"/>
        </w:rPr>
        <w:t>11. У Золушки с ножки</w:t>
      </w:r>
      <w:proofErr w:type="gramStart"/>
      <w:r w:rsidRPr="00AB07D9">
        <w:rPr>
          <w:color w:val="000000"/>
          <w:sz w:val="28"/>
          <w:szCs w:val="28"/>
        </w:rPr>
        <w:br/>
        <w:t>С</w:t>
      </w:r>
      <w:proofErr w:type="gramEnd"/>
      <w:r w:rsidRPr="00AB07D9">
        <w:rPr>
          <w:color w:val="000000"/>
          <w:sz w:val="28"/>
          <w:szCs w:val="28"/>
        </w:rPr>
        <w:t>валилась случайно.</w:t>
      </w:r>
      <w:r w:rsidRPr="00AB07D9">
        <w:rPr>
          <w:color w:val="000000"/>
          <w:sz w:val="28"/>
          <w:szCs w:val="28"/>
        </w:rPr>
        <w:br/>
        <w:t>Была не простою она,</w:t>
      </w:r>
      <w:r w:rsidRPr="00AB07D9">
        <w:rPr>
          <w:color w:val="000000"/>
          <w:sz w:val="28"/>
          <w:szCs w:val="28"/>
        </w:rPr>
        <w:br/>
        <w:t>А хрустальной.</w:t>
      </w:r>
      <w:r w:rsidRPr="00AB07D9">
        <w:rPr>
          <w:color w:val="000000"/>
          <w:sz w:val="28"/>
          <w:szCs w:val="28"/>
        </w:rPr>
        <w:br/>
        <w:t>(Туфелька)</w:t>
      </w:r>
    </w:p>
    <w:p w:rsidR="00D8139B" w:rsidRDefault="00D8139B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бушки наши любимые, они тоже мамы наших мамочек. И для вас наши бабушки дети приготовили стихи. 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</w:p>
    <w:p w:rsidR="00D8139B" w:rsidRDefault="00D8139B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бабушки родные</w:t>
      </w:r>
    </w:p>
    <w:p w:rsidR="00D8139B" w:rsidRDefault="00D8139B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любят нас внучат.</w:t>
      </w:r>
    </w:p>
    <w:p w:rsidR="00D8139B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ают нам игрушки,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же водят в детский сад.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хорошие какие –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бабушки родные!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у бабушки с нами хлопот.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т нам бабушка сладкий компот,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почки тёплые надо связать,</w:t>
      </w:r>
    </w:p>
    <w:p w:rsidR="00A84E4D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у весёлую нам рассказать.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шей бабушки –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лотые руки.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ом с нашей бабушкой –</w:t>
      </w:r>
    </w:p>
    <w:p w:rsidR="00743C15" w:rsidRDefault="00743C15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не знаем скуки.</w:t>
      </w:r>
    </w:p>
    <w:p w:rsidR="00A84E4D" w:rsidRDefault="00A84E4D" w:rsidP="005B515D">
      <w:pPr>
        <w:pStyle w:val="a3"/>
        <w:spacing w:before="0" w:beforeAutospacing="0" w:after="150" w:afterAutospacing="0" w:line="403" w:lineRule="atLeast"/>
        <w:rPr>
          <w:color w:val="000000"/>
          <w:sz w:val="28"/>
          <w:szCs w:val="28"/>
        </w:rPr>
      </w:pPr>
    </w:p>
    <w:p w:rsidR="00D8139B" w:rsidRDefault="00D8139B" w:rsidP="005B515D">
      <w:pPr>
        <w:pStyle w:val="a3"/>
        <w:spacing w:before="0" w:beforeAutospacing="0" w:after="150" w:afterAutospacing="0" w:line="403" w:lineRule="atLeast"/>
        <w:rPr>
          <w:b/>
          <w:i/>
          <w:color w:val="000000"/>
          <w:sz w:val="28"/>
          <w:szCs w:val="28"/>
        </w:rPr>
      </w:pPr>
      <w:r w:rsidRPr="00D8139B">
        <w:rPr>
          <w:b/>
          <w:i/>
          <w:color w:val="000000"/>
          <w:sz w:val="28"/>
          <w:szCs w:val="28"/>
        </w:rPr>
        <w:t>Танец</w:t>
      </w:r>
    </w:p>
    <w:p w:rsidR="00A84E4D" w:rsidRPr="00D8139B" w:rsidRDefault="00A84E4D" w:rsidP="005B515D">
      <w:pPr>
        <w:pStyle w:val="a3"/>
        <w:spacing w:before="0" w:beforeAutospacing="0" w:after="150" w:afterAutospacing="0" w:line="403" w:lineRule="atLeast"/>
        <w:rPr>
          <w:b/>
          <w:i/>
          <w:color w:val="000000"/>
          <w:sz w:val="28"/>
          <w:szCs w:val="28"/>
        </w:rPr>
      </w:pPr>
    </w:p>
    <w:p w:rsidR="00E2724B" w:rsidRPr="00743C15" w:rsidRDefault="00E2724B" w:rsidP="00E272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t>А сейчас предлагаю мамам вспомнить и спеть детские песни. Итак, следующий конкурс «Караоке» для мам</w:t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sz w:val="28"/>
          <w:szCs w:val="28"/>
        </w:rPr>
        <w:br/>
      </w:r>
      <w:r w:rsidRPr="00D8139B">
        <w:rPr>
          <w:rFonts w:ascii="Times New Roman" w:hAnsi="Times New Roman" w:cs="Times New Roman"/>
          <w:b/>
          <w:i/>
          <w:iCs/>
          <w:sz w:val="28"/>
          <w:szCs w:val="28"/>
        </w:rPr>
        <w:t>Конкурс «Караоке»</w:t>
      </w:r>
    </w:p>
    <w:p w:rsidR="005B515D" w:rsidRDefault="005B515D" w:rsidP="00E2724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B515D" w:rsidRPr="00A84E4D" w:rsidRDefault="005B515D" w:rsidP="005B51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84E4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A84E4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5B515D" w:rsidRPr="00AB07D9" w:rsidRDefault="005B515D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поклон вам все родные мамы,</w:t>
      </w:r>
    </w:p>
    <w:p w:rsidR="005B515D" w:rsidRPr="00AB07D9" w:rsidRDefault="005B515D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то, что вы на свете есть</w:t>
      </w:r>
    </w:p>
    <w:p w:rsidR="005B515D" w:rsidRPr="00AB07D9" w:rsidRDefault="005B515D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доброту, за золотые руки</w:t>
      </w:r>
    </w:p>
    <w:p w:rsidR="005B515D" w:rsidRPr="00AB07D9" w:rsidRDefault="005B515D" w:rsidP="005B515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 </w:t>
      </w:r>
      <w:r w:rsidRPr="00AB07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нский ваш совет</w:t>
      </w:r>
    </w:p>
    <w:p w:rsidR="005B515D" w:rsidRPr="00AB07D9" w:rsidRDefault="005B515D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всей души мы вам желаем</w:t>
      </w:r>
    </w:p>
    <w:p w:rsidR="005B515D" w:rsidRDefault="005B515D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я, счастья, долгих лет.</w:t>
      </w:r>
    </w:p>
    <w:p w:rsidR="00743C15" w:rsidRDefault="00743C15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3C15" w:rsidRDefault="00D8139B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3C1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ебёнок (Алина Белова):</w:t>
      </w:r>
    </w:p>
    <w:p w:rsidR="00743C15" w:rsidRDefault="00743C15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вершаем наш концерт, но праздник будет продолжаться.</w:t>
      </w:r>
    </w:p>
    <w:p w:rsidR="00743C15" w:rsidRDefault="008E6586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чтоб не меркнул добрый свет глаз ваших –</w:t>
      </w:r>
    </w:p>
    <w:p w:rsidR="002F787E" w:rsidRDefault="002F787E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мы стараться; вас слушаться во всём,</w:t>
      </w:r>
    </w:p>
    <w:p w:rsidR="002F787E" w:rsidRDefault="002F787E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олько в праздники, конечно</w:t>
      </w:r>
    </w:p>
    <w:p w:rsidR="002F787E" w:rsidRDefault="002F787E" w:rsidP="005B515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чтаем только об одном-</w:t>
      </w:r>
    </w:p>
    <w:p w:rsidR="002F787E" w:rsidRPr="002F787E" w:rsidRDefault="002F787E" w:rsidP="005B515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F78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F787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тоб наши мамы жили вечно!!!</w:t>
      </w:r>
    </w:p>
    <w:p w:rsidR="00D8139B" w:rsidRDefault="00D8139B" w:rsidP="00E2724B">
      <w:pPr>
        <w:rPr>
          <w:rFonts w:ascii="Times New Roman" w:hAnsi="Times New Roman" w:cs="Times New Roman"/>
          <w:sz w:val="28"/>
          <w:szCs w:val="28"/>
        </w:rPr>
      </w:pPr>
    </w:p>
    <w:p w:rsidR="00E2724B" w:rsidRPr="00AB07D9" w:rsidRDefault="00D8139B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2724B" w:rsidRPr="00AB07D9">
        <w:rPr>
          <w:rFonts w:ascii="Times New Roman" w:hAnsi="Times New Roman" w:cs="Times New Roman"/>
          <w:sz w:val="28"/>
          <w:szCs w:val="28"/>
        </w:rPr>
        <w:t>: А какой подарок маме мы подарим в этот день?</w:t>
      </w:r>
      <w:r w:rsidR="00E2724B" w:rsidRPr="00AB07D9">
        <w:rPr>
          <w:rFonts w:ascii="Times New Roman" w:hAnsi="Times New Roman" w:cs="Times New Roman"/>
          <w:sz w:val="28"/>
          <w:szCs w:val="28"/>
        </w:rPr>
        <w:br/>
        <w:t>Есть для этого немало фантастических идей!</w:t>
      </w:r>
      <w:r w:rsidR="00E2724B" w:rsidRPr="00AB07D9">
        <w:rPr>
          <w:rFonts w:ascii="Times New Roman" w:hAnsi="Times New Roman" w:cs="Times New Roman"/>
          <w:sz w:val="28"/>
          <w:szCs w:val="28"/>
        </w:rPr>
        <w:br/>
        <w:t>Ведь сюрприз готовить маме – это очень интересно.</w:t>
      </w:r>
      <w:r w:rsidR="00E2724B" w:rsidRPr="00AB07D9">
        <w:rPr>
          <w:rFonts w:ascii="Times New Roman" w:hAnsi="Times New Roman" w:cs="Times New Roman"/>
          <w:sz w:val="28"/>
          <w:szCs w:val="28"/>
        </w:rPr>
        <w:br/>
        <w:t>И цветочек на открытке будет выглядеть чудесно!</w:t>
      </w:r>
    </w:p>
    <w:p w:rsidR="00A84E4D" w:rsidRDefault="00E2724B" w:rsidP="00E2724B">
      <w:pPr>
        <w:rPr>
          <w:rFonts w:ascii="Times New Roman" w:hAnsi="Times New Roman" w:cs="Times New Roman"/>
          <w:sz w:val="28"/>
          <w:szCs w:val="28"/>
        </w:rPr>
      </w:pPr>
      <w:r w:rsidRPr="00AB07D9">
        <w:rPr>
          <w:rFonts w:ascii="Times New Roman" w:hAnsi="Times New Roman" w:cs="Times New Roman"/>
          <w:sz w:val="28"/>
          <w:szCs w:val="28"/>
        </w:rPr>
        <w:br/>
      </w:r>
      <w:r w:rsidRPr="00AB07D9">
        <w:rPr>
          <w:rFonts w:ascii="Times New Roman" w:hAnsi="Times New Roman" w:cs="Times New Roman"/>
          <w:i/>
          <w:iCs/>
          <w:sz w:val="28"/>
          <w:szCs w:val="28"/>
        </w:rPr>
        <w:t>Вручение подарков мамам</w:t>
      </w:r>
      <w:r w:rsidRPr="00AB07D9">
        <w:rPr>
          <w:rFonts w:ascii="Times New Roman" w:hAnsi="Times New Roman" w:cs="Times New Roman"/>
          <w:sz w:val="28"/>
          <w:szCs w:val="28"/>
        </w:rPr>
        <w:t>.</w:t>
      </w:r>
    </w:p>
    <w:p w:rsidR="00C25C01" w:rsidRDefault="00C25C01" w:rsidP="00E2724B">
      <w:pPr>
        <w:rPr>
          <w:rFonts w:ascii="Times New Roman" w:hAnsi="Times New Roman" w:cs="Times New Roman"/>
          <w:sz w:val="28"/>
          <w:szCs w:val="28"/>
        </w:rPr>
      </w:pPr>
    </w:p>
    <w:p w:rsidR="00E2724B" w:rsidRPr="00AB07D9" w:rsidRDefault="00A84E4D" w:rsidP="00E27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2724B" w:rsidRPr="00AB07D9">
        <w:rPr>
          <w:rFonts w:ascii="Times New Roman" w:hAnsi="Times New Roman" w:cs="Times New Roman"/>
          <w:sz w:val="28"/>
          <w:szCs w:val="28"/>
        </w:rPr>
        <w:t>: Наш вечер подошел к концу. Мы благодарим всех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</w:t>
      </w:r>
      <w:r w:rsidR="00E2724B" w:rsidRPr="00AB07D9">
        <w:rPr>
          <w:rFonts w:ascii="Times New Roman" w:hAnsi="Times New Roman" w:cs="Times New Roman"/>
          <w:sz w:val="28"/>
          <w:szCs w:val="28"/>
        </w:rPr>
        <w:br/>
        <w:t>Приглашаем всех на чаепитие.</w:t>
      </w:r>
    </w:p>
    <w:p w:rsidR="00E2724B" w:rsidRPr="00AB07D9" w:rsidRDefault="00E2724B">
      <w:pPr>
        <w:rPr>
          <w:rFonts w:ascii="Times New Roman" w:hAnsi="Times New Roman" w:cs="Times New Roman"/>
          <w:sz w:val="28"/>
          <w:szCs w:val="28"/>
        </w:rPr>
      </w:pPr>
    </w:p>
    <w:p w:rsidR="00E2724B" w:rsidRPr="00AB07D9" w:rsidRDefault="00E2724B">
      <w:pPr>
        <w:rPr>
          <w:rFonts w:ascii="Times New Roman" w:hAnsi="Times New Roman" w:cs="Times New Roman"/>
          <w:sz w:val="28"/>
          <w:szCs w:val="28"/>
        </w:rPr>
      </w:pPr>
    </w:p>
    <w:p w:rsidR="00E2724B" w:rsidRDefault="00E2724B">
      <w:pPr>
        <w:rPr>
          <w:rFonts w:ascii="Times New Roman" w:hAnsi="Times New Roman" w:cs="Times New Roman"/>
          <w:sz w:val="28"/>
          <w:szCs w:val="28"/>
        </w:rPr>
      </w:pPr>
    </w:p>
    <w:p w:rsidR="00C25C01" w:rsidRDefault="00C25C01">
      <w:pPr>
        <w:rPr>
          <w:rFonts w:ascii="Times New Roman" w:hAnsi="Times New Roman" w:cs="Times New Roman"/>
          <w:sz w:val="28"/>
          <w:szCs w:val="28"/>
        </w:rPr>
      </w:pPr>
    </w:p>
    <w:p w:rsidR="00C25C01" w:rsidRDefault="00C25C01">
      <w:pPr>
        <w:rPr>
          <w:rFonts w:ascii="Times New Roman" w:hAnsi="Times New Roman" w:cs="Times New Roman"/>
          <w:sz w:val="28"/>
          <w:szCs w:val="28"/>
        </w:rPr>
      </w:pPr>
      <w:r w:rsidRPr="00C25C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275" cy="4793456"/>
            <wp:effectExtent l="0" t="0" r="0" b="7620"/>
            <wp:docPr id="7" name="Рисунок 7" descr="F:\DCIM\Camera\20171123_11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Camera\20171123_11042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01" w:rsidRDefault="00C25C01">
      <w:pPr>
        <w:rPr>
          <w:rFonts w:ascii="Times New Roman" w:hAnsi="Times New Roman" w:cs="Times New Roman"/>
          <w:sz w:val="28"/>
          <w:szCs w:val="28"/>
        </w:rPr>
      </w:pPr>
    </w:p>
    <w:p w:rsidR="00C25C01" w:rsidRPr="00AB07D9" w:rsidRDefault="00C25C01">
      <w:pPr>
        <w:rPr>
          <w:rFonts w:ascii="Times New Roman" w:hAnsi="Times New Roman" w:cs="Times New Roman"/>
          <w:sz w:val="28"/>
          <w:szCs w:val="28"/>
        </w:rPr>
      </w:pPr>
      <w:r w:rsidRPr="00C25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4793456"/>
            <wp:effectExtent l="0" t="0" r="0" b="7620"/>
            <wp:docPr id="6" name="Рисунок 6" descr="F:\DCIM\Camera\20171128_17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Camera\20171128_17055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C01" w:rsidRPr="00AB07D9" w:rsidSect="000E3A98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E6" w:rsidRDefault="00C41CE6" w:rsidP="00DD00D6">
      <w:pPr>
        <w:spacing w:after="0" w:line="240" w:lineRule="auto"/>
      </w:pPr>
      <w:r>
        <w:separator/>
      </w:r>
    </w:p>
  </w:endnote>
  <w:endnote w:type="continuationSeparator" w:id="0">
    <w:p w:rsidR="00C41CE6" w:rsidRDefault="00C41CE6" w:rsidP="00DD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E6" w:rsidRDefault="00C41CE6" w:rsidP="00DD00D6">
      <w:pPr>
        <w:spacing w:after="0" w:line="240" w:lineRule="auto"/>
      </w:pPr>
      <w:r>
        <w:separator/>
      </w:r>
    </w:p>
  </w:footnote>
  <w:footnote w:type="continuationSeparator" w:id="0">
    <w:p w:rsidR="00C41CE6" w:rsidRDefault="00C41CE6" w:rsidP="00DD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FE"/>
    <w:multiLevelType w:val="multilevel"/>
    <w:tmpl w:val="E0E44F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0718F"/>
    <w:multiLevelType w:val="multilevel"/>
    <w:tmpl w:val="B8CCF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24922"/>
    <w:multiLevelType w:val="hybridMultilevel"/>
    <w:tmpl w:val="0218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B3331"/>
    <w:multiLevelType w:val="multilevel"/>
    <w:tmpl w:val="584AA6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71890"/>
    <w:multiLevelType w:val="multilevel"/>
    <w:tmpl w:val="E5184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21E88"/>
    <w:multiLevelType w:val="multilevel"/>
    <w:tmpl w:val="0EF4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72C9"/>
    <w:multiLevelType w:val="multilevel"/>
    <w:tmpl w:val="C43EF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61FA9"/>
    <w:multiLevelType w:val="multilevel"/>
    <w:tmpl w:val="882C8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01911"/>
    <w:multiLevelType w:val="multilevel"/>
    <w:tmpl w:val="AD368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4B"/>
    <w:rsid w:val="000E3A98"/>
    <w:rsid w:val="00165235"/>
    <w:rsid w:val="002828B6"/>
    <w:rsid w:val="002F787E"/>
    <w:rsid w:val="00356DAE"/>
    <w:rsid w:val="003B43FC"/>
    <w:rsid w:val="003E1543"/>
    <w:rsid w:val="00411C56"/>
    <w:rsid w:val="004F7135"/>
    <w:rsid w:val="005B515D"/>
    <w:rsid w:val="00616792"/>
    <w:rsid w:val="006530DF"/>
    <w:rsid w:val="00743C15"/>
    <w:rsid w:val="007518A0"/>
    <w:rsid w:val="008E6586"/>
    <w:rsid w:val="00A14E8F"/>
    <w:rsid w:val="00A33A7D"/>
    <w:rsid w:val="00A45ECC"/>
    <w:rsid w:val="00A84E4D"/>
    <w:rsid w:val="00AB07D9"/>
    <w:rsid w:val="00AB1503"/>
    <w:rsid w:val="00B57A6D"/>
    <w:rsid w:val="00C25C01"/>
    <w:rsid w:val="00C37FED"/>
    <w:rsid w:val="00C41CE6"/>
    <w:rsid w:val="00C7798B"/>
    <w:rsid w:val="00D8139B"/>
    <w:rsid w:val="00DD00D6"/>
    <w:rsid w:val="00E2724B"/>
    <w:rsid w:val="00E55A51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0D6"/>
  </w:style>
  <w:style w:type="paragraph" w:styleId="a6">
    <w:name w:val="footer"/>
    <w:basedOn w:val="a"/>
    <w:link w:val="a7"/>
    <w:uiPriority w:val="99"/>
    <w:unhideWhenUsed/>
    <w:rsid w:val="00DD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0D6"/>
  </w:style>
  <w:style w:type="paragraph" w:styleId="a8">
    <w:name w:val="List Paragraph"/>
    <w:basedOn w:val="a"/>
    <w:uiPriority w:val="34"/>
    <w:qFormat/>
    <w:rsid w:val="00A33A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E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0D6"/>
  </w:style>
  <w:style w:type="paragraph" w:styleId="a6">
    <w:name w:val="footer"/>
    <w:basedOn w:val="a"/>
    <w:link w:val="a7"/>
    <w:uiPriority w:val="99"/>
    <w:unhideWhenUsed/>
    <w:rsid w:val="00DD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0D6"/>
  </w:style>
  <w:style w:type="paragraph" w:styleId="a8">
    <w:name w:val="List Paragraph"/>
    <w:basedOn w:val="a"/>
    <w:uiPriority w:val="34"/>
    <w:qFormat/>
    <w:rsid w:val="00A33A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70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4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7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05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7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D1C5-F6A8-4BCF-9DB9-83377B65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3-Manager</cp:lastModifiedBy>
  <cp:revision>5</cp:revision>
  <cp:lastPrinted>2017-11-27T18:29:00Z</cp:lastPrinted>
  <dcterms:created xsi:type="dcterms:W3CDTF">2017-11-27T18:31:00Z</dcterms:created>
  <dcterms:modified xsi:type="dcterms:W3CDTF">2019-01-25T08:54:00Z</dcterms:modified>
</cp:coreProperties>
</file>